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C166644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C417A8">
        <w:t>7</w:t>
      </w:r>
      <w:r w:rsidR="00F874F0">
        <w:t>-</w:t>
      </w:r>
      <w:r w:rsidR="00C417A8">
        <w:t>1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486C275" w14:textId="408FE79B" w:rsidR="00B1032C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9894893" w:history="1">
            <w:r w:rsidR="00B1032C" w:rsidRPr="00CF7D3F">
              <w:rPr>
                <w:rStyle w:val="Hyperlink"/>
                <w:noProof/>
              </w:rPr>
              <w:t>Motivation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3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1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60DECCAE" w14:textId="1093026F" w:rsidR="00B1032C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894" w:history="1">
            <w:r w:rsidR="00B1032C" w:rsidRPr="00CF7D3F">
              <w:rPr>
                <w:rStyle w:val="Hyperlink"/>
                <w:noProof/>
              </w:rPr>
              <w:t>Bugs fixed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4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1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5E5F28AB" w14:textId="0603ED55" w:rsidR="00B103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895" w:history="1">
            <w:r w:rsidR="00B1032C" w:rsidRPr="00CF7D3F">
              <w:rPr>
                <w:rStyle w:val="Hyperlink"/>
                <w:noProof/>
              </w:rPr>
              <w:t>Application configuration validation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5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1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03A812D3" w14:textId="50F30C35" w:rsidR="00B103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896" w:history="1">
            <w:r w:rsidR="00B1032C" w:rsidRPr="00CF7D3F">
              <w:rPr>
                <w:rStyle w:val="Hyperlink"/>
                <w:noProof/>
              </w:rPr>
              <w:t>NRA user roles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6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2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61E6CEF0" w14:textId="187CC123" w:rsidR="00B103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897" w:history="1">
            <w:r w:rsidR="00B1032C" w:rsidRPr="00CF7D3F">
              <w:rPr>
                <w:rStyle w:val="Hyperlink"/>
                <w:noProof/>
              </w:rPr>
              <w:t>The scheduled activities list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7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2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6E9DC66B" w14:textId="104D5839" w:rsidR="00B1032C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898" w:history="1">
            <w:r w:rsidR="00B1032C" w:rsidRPr="00CF7D3F">
              <w:rPr>
                <w:rStyle w:val="Hyperlink"/>
                <w:noProof/>
              </w:rPr>
              <w:t>Improvements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8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2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35D1F307" w14:textId="5A365402" w:rsidR="00B103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899" w:history="1">
            <w:r w:rsidR="00B1032C" w:rsidRPr="00CF7D3F">
              <w:rPr>
                <w:rStyle w:val="Hyperlink"/>
                <w:noProof/>
              </w:rPr>
              <w:t>The Decline outcome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899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2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52652CA2" w14:textId="1128BB34" w:rsidR="00B1032C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900" w:history="1">
            <w:r w:rsidR="00B1032C" w:rsidRPr="00CF7D3F">
              <w:rPr>
                <w:rStyle w:val="Hyperlink"/>
                <w:noProof/>
              </w:rPr>
              <w:t>Documentation changes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900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2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0E6E1B92" w14:textId="73FA6C27" w:rsidR="00B1032C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901" w:history="1">
            <w:r w:rsidR="00B1032C" w:rsidRPr="00CF7D3F">
              <w:rPr>
                <w:rStyle w:val="Hyperlink"/>
                <w:noProof/>
              </w:rPr>
              <w:t>Messages that should be defined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901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2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312465EA" w14:textId="41857715" w:rsidR="00B1032C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894902" w:history="1">
            <w:r w:rsidR="00B1032C" w:rsidRPr="00CF7D3F">
              <w:rPr>
                <w:rStyle w:val="Hyperlink"/>
                <w:noProof/>
              </w:rPr>
              <w:t>Disclaimer</w:t>
            </w:r>
            <w:r w:rsidR="00B1032C">
              <w:rPr>
                <w:noProof/>
                <w:webHidden/>
              </w:rPr>
              <w:tab/>
            </w:r>
            <w:r w:rsidR="00B1032C">
              <w:rPr>
                <w:noProof/>
                <w:webHidden/>
              </w:rPr>
              <w:fldChar w:fldCharType="begin"/>
            </w:r>
            <w:r w:rsidR="00B1032C">
              <w:rPr>
                <w:noProof/>
                <w:webHidden/>
              </w:rPr>
              <w:instrText xml:space="preserve"> PAGEREF _Toc139894902 \h </w:instrText>
            </w:r>
            <w:r w:rsidR="00B1032C">
              <w:rPr>
                <w:noProof/>
                <w:webHidden/>
              </w:rPr>
            </w:r>
            <w:r w:rsidR="00B1032C">
              <w:rPr>
                <w:noProof/>
                <w:webHidden/>
              </w:rPr>
              <w:fldChar w:fldCharType="separate"/>
            </w:r>
            <w:r w:rsidR="00B1032C">
              <w:rPr>
                <w:noProof/>
                <w:webHidden/>
              </w:rPr>
              <w:t>3</w:t>
            </w:r>
            <w:r w:rsidR="00B1032C">
              <w:rPr>
                <w:noProof/>
                <w:webHidden/>
              </w:rPr>
              <w:fldChar w:fldCharType="end"/>
            </w:r>
          </w:hyperlink>
        </w:p>
        <w:p w14:paraId="25824E24" w14:textId="5C668C7C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9894893"/>
      <w:r w:rsidRPr="004535BB">
        <w:t>Motivation</w:t>
      </w:r>
      <w:bookmarkEnd w:id="0"/>
    </w:p>
    <w:p w14:paraId="15012F08" w14:textId="331DCBAD" w:rsidR="00F01656" w:rsidRDefault="00BE3DE7" w:rsidP="00966250">
      <w:r>
        <w:tab/>
      </w:r>
      <w:r w:rsidR="00DB0B6E">
        <w:t xml:space="preserve">The main goal of this release </w:t>
      </w:r>
      <w:r w:rsidR="00DA009C">
        <w:t>is</w:t>
      </w:r>
      <w:r w:rsidR="00DB0B6E">
        <w:t xml:space="preserve"> improvements in the provided data sets that are allow</w:t>
      </w:r>
      <w:r w:rsidR="00DA009C">
        <w:t>ed</w:t>
      </w:r>
      <w:r w:rsidR="00DB0B6E">
        <w:t>:</w:t>
      </w:r>
    </w:p>
    <w:p w14:paraId="04258C37" w14:textId="79446C24" w:rsidR="00DB0B6E" w:rsidRDefault="00DB0B6E" w:rsidP="002F497F">
      <w:pPr>
        <w:pStyle w:val="ListParagraph"/>
        <w:numPr>
          <w:ilvl w:val="0"/>
          <w:numId w:val="49"/>
        </w:numPr>
      </w:pPr>
      <w:r>
        <w:t>Report</w:t>
      </w:r>
      <w:r w:rsidR="002F497F">
        <w:t>ing</w:t>
      </w:r>
      <w:r>
        <w:t xml:space="preserve"> both states and transitions</w:t>
      </w:r>
    </w:p>
    <w:p w14:paraId="20B63AD5" w14:textId="1CED4132" w:rsidR="00DB0B6E" w:rsidRDefault="00DB0B6E" w:rsidP="002F497F">
      <w:pPr>
        <w:pStyle w:val="ListParagraph"/>
        <w:numPr>
          <w:ilvl w:val="0"/>
          <w:numId w:val="49"/>
        </w:numPr>
      </w:pPr>
      <w:r>
        <w:t>Repo</w:t>
      </w:r>
      <w:r w:rsidR="00DA009C">
        <w:t>r</w:t>
      </w:r>
      <w:r>
        <w:t>t</w:t>
      </w:r>
      <w:r w:rsidR="002F497F">
        <w:t>ing</w:t>
      </w:r>
      <w:r>
        <w:t xml:space="preserve"> </w:t>
      </w:r>
      <w:r w:rsidR="002F497F">
        <w:t>permits</w:t>
      </w:r>
      <w:r>
        <w:t xml:space="preserve"> classifiers defined by NRA</w:t>
      </w:r>
    </w:p>
    <w:p w14:paraId="5018D70D" w14:textId="7AAC4680" w:rsidR="00DB0B6E" w:rsidRDefault="00DB0B6E" w:rsidP="00966250">
      <w:r>
        <w:tab/>
        <w:t>Additionally</w:t>
      </w:r>
    </w:p>
    <w:p w14:paraId="1A398438" w14:textId="2997D4BC" w:rsidR="00DB0B6E" w:rsidRDefault="00DB0B6E" w:rsidP="00DB0B6E">
      <w:pPr>
        <w:ind w:firstLine="720"/>
      </w:pPr>
      <w:r>
        <w:t>following failures and errors are fixed:</w:t>
      </w:r>
    </w:p>
    <w:p w14:paraId="06939D99" w14:textId="50C068B7" w:rsidR="00DB0B6E" w:rsidRDefault="00DB0B6E" w:rsidP="00DB0B6E">
      <w:pPr>
        <w:pStyle w:val="ListParagraph"/>
        <w:numPr>
          <w:ilvl w:val="0"/>
          <w:numId w:val="46"/>
        </w:numPr>
      </w:pPr>
      <w:r>
        <w:t>Application configuration validation function currently works properly in case</w:t>
      </w:r>
      <w:r w:rsidR="00DA009C">
        <w:t>s</w:t>
      </w:r>
      <w:r>
        <w:t xml:space="preserve"> when some configuration steps have been de-activated</w:t>
      </w:r>
    </w:p>
    <w:p w14:paraId="6EE2246E" w14:textId="007E18B4" w:rsidR="00DB0B6E" w:rsidRDefault="00DB0B6E" w:rsidP="00DB0B6E">
      <w:pPr>
        <w:pStyle w:val="ListParagraph"/>
        <w:numPr>
          <w:ilvl w:val="0"/>
          <w:numId w:val="46"/>
        </w:numPr>
      </w:pPr>
      <w:r>
        <w:t>Roles for NRA user</w:t>
      </w:r>
      <w:r w:rsidR="00DA009C">
        <w:t>s</w:t>
      </w:r>
      <w:r>
        <w:t xml:space="preserve"> will not be duplicated in case of removing a new one</w:t>
      </w:r>
    </w:p>
    <w:p w14:paraId="5942EC7A" w14:textId="138A3046" w:rsidR="00CC0C28" w:rsidRDefault="00CC0C28" w:rsidP="00DB0B6E">
      <w:pPr>
        <w:pStyle w:val="ListParagraph"/>
        <w:numPr>
          <w:ilvl w:val="0"/>
          <w:numId w:val="46"/>
        </w:numPr>
      </w:pPr>
      <w:r>
        <w:t xml:space="preserve">The Scheduled Activities list in the Application Dashboard currently works properly </w:t>
      </w:r>
    </w:p>
    <w:p w14:paraId="39F410CF" w14:textId="4BA651A9" w:rsidR="00DB0B6E" w:rsidRDefault="00DB0B6E" w:rsidP="00772C39">
      <w:pPr>
        <w:keepNext/>
        <w:ind w:firstLine="720"/>
      </w:pPr>
      <w:r>
        <w:t>following improvements are implemented:</w:t>
      </w:r>
    </w:p>
    <w:p w14:paraId="276506AA" w14:textId="77777777" w:rsidR="002F497F" w:rsidRDefault="00DB0B6E" w:rsidP="00CE4096">
      <w:pPr>
        <w:pStyle w:val="ListParagraph"/>
        <w:keepNext/>
        <w:numPr>
          <w:ilvl w:val="0"/>
          <w:numId w:val="48"/>
        </w:numPr>
      </w:pPr>
      <w:r>
        <w:t>Decline outcome has been implemented for de-registration</w:t>
      </w:r>
      <w:r w:rsidR="00451A2F">
        <w:t>, pre-inspection</w:t>
      </w:r>
      <w:r w:rsidR="00DA009C">
        <w:t>,</w:t>
      </w:r>
      <w:r>
        <w:t xml:space="preserve"> and modification workflows</w:t>
      </w:r>
      <w:bookmarkStart w:id="1" w:name="_Toc139894894"/>
    </w:p>
    <w:p w14:paraId="3186C8AA" w14:textId="06C0A420" w:rsidR="00772C39" w:rsidRPr="002F497F" w:rsidRDefault="00772C39" w:rsidP="00CE4096">
      <w:pPr>
        <w:pStyle w:val="ListParagraph"/>
        <w:keepNext/>
        <w:numPr>
          <w:ilvl w:val="0"/>
          <w:numId w:val="48"/>
        </w:numPr>
      </w:pPr>
      <w:r w:rsidRPr="002F497F">
        <w:t>The form for public publishing contains all historical records</w:t>
      </w:r>
    </w:p>
    <w:p w14:paraId="6671DA9B" w14:textId="54829B25" w:rsidR="00C03686" w:rsidRDefault="00512E62" w:rsidP="00BE3DE7">
      <w:pPr>
        <w:pStyle w:val="Heading1"/>
      </w:pPr>
      <w:r>
        <w:t>Bugs fixed</w:t>
      </w:r>
      <w:bookmarkEnd w:id="1"/>
    </w:p>
    <w:p w14:paraId="2E064E2C" w14:textId="47A770F5" w:rsidR="004F0460" w:rsidRDefault="004F0460" w:rsidP="004F0460">
      <w:pPr>
        <w:pStyle w:val="Heading2"/>
      </w:pPr>
      <w:bookmarkStart w:id="2" w:name="_Toc139894895"/>
      <w:r>
        <w:t>Application configuration validation</w:t>
      </w:r>
      <w:bookmarkEnd w:id="2"/>
    </w:p>
    <w:p w14:paraId="7CDC8E96" w14:textId="4B0FCDD7" w:rsidR="00386D8C" w:rsidRDefault="00451A2F" w:rsidP="00451A2F">
      <w:r>
        <w:tab/>
        <w:t xml:space="preserve">When a </w:t>
      </w:r>
      <w:r w:rsidR="00386D8C">
        <w:t>permit</w:t>
      </w:r>
      <w:r>
        <w:t xml:space="preserve"> application starts, </w:t>
      </w:r>
      <w:r w:rsidR="00386D8C">
        <w:t xml:space="preserve">OpenRIMS checks </w:t>
      </w:r>
      <w:r w:rsidR="00DA009C">
        <w:t xml:space="preserve">the </w:t>
      </w:r>
      <w:r w:rsidR="00386D8C">
        <w:t>NRA workflow configuration for it. In case of absence or improper configuration, the software will not allow to start the permit application.</w:t>
      </w:r>
    </w:p>
    <w:p w14:paraId="2D3C628D" w14:textId="3619ABA2" w:rsidR="00451A2F" w:rsidRPr="00451A2F" w:rsidRDefault="00386D8C" w:rsidP="00451A2F">
      <w:r>
        <w:lastRenderedPageBreak/>
        <w:tab/>
      </w:r>
      <w:r w:rsidR="000A75DC">
        <w:t>The validation check inspects all configurations of activities. In the previous release</w:t>
      </w:r>
      <w:r w:rsidR="00DA009C">
        <w:t>,</w:t>
      </w:r>
      <w:r w:rsidR="000A75DC">
        <w:t xml:space="preserve"> this check may skip activities after </w:t>
      </w:r>
      <w:r w:rsidR="00DA009C">
        <w:t xml:space="preserve">an </w:t>
      </w:r>
      <w:r w:rsidR="000A75DC">
        <w:t>activity that has been removed before.</w:t>
      </w:r>
      <w:r>
        <w:t xml:space="preserve"> </w:t>
      </w:r>
    </w:p>
    <w:p w14:paraId="4611C306" w14:textId="2EC8B8E4" w:rsidR="004F0460" w:rsidRDefault="004F0460" w:rsidP="004F0460">
      <w:pPr>
        <w:pStyle w:val="Heading2"/>
      </w:pPr>
      <w:bookmarkStart w:id="3" w:name="_Toc139894896"/>
      <w:r>
        <w:t>NRA user roles</w:t>
      </w:r>
      <w:bookmarkEnd w:id="3"/>
    </w:p>
    <w:p w14:paraId="108917B0" w14:textId="1DAB0F27" w:rsidR="00021F9A" w:rsidRDefault="000A75DC" w:rsidP="00021F9A">
      <w:r>
        <w:tab/>
        <w:t xml:space="preserve">In the previous release, because of </w:t>
      </w:r>
      <w:r w:rsidR="00DA009C">
        <w:t xml:space="preserve">a </w:t>
      </w:r>
      <w:r>
        <w:t>software error, the list of possible user roles may contain duplicate values.</w:t>
      </w:r>
      <w:r w:rsidR="00021F9A">
        <w:t xml:space="preserve"> It has not any influence </w:t>
      </w:r>
      <w:r w:rsidR="00DA009C">
        <w:t>on</w:t>
      </w:r>
      <w:r w:rsidR="00021F9A">
        <w:t xml:space="preserve"> the access control, however improper and annoy</w:t>
      </w:r>
      <w:r w:rsidR="00DA009C">
        <w:t>ing</w:t>
      </w:r>
      <w:r w:rsidR="00021F9A">
        <w:t xml:space="preserve">. </w:t>
      </w:r>
      <w:r w:rsidR="00DA009C">
        <w:t>M</w:t>
      </w:r>
      <w:r w:rsidR="00021F9A">
        <w:t>ost often it occurs when removing a role from the user, using the configuration screen.</w:t>
      </w:r>
    </w:p>
    <w:p w14:paraId="0F97C25F" w14:textId="56992168" w:rsidR="00CC0C28" w:rsidRDefault="00CC0C28" w:rsidP="00021F9A">
      <w:pPr>
        <w:pStyle w:val="Heading2"/>
      </w:pPr>
      <w:bookmarkStart w:id="4" w:name="_Toc139894897"/>
      <w:r>
        <w:t>The scheduled activities list</w:t>
      </w:r>
      <w:bookmarkEnd w:id="4"/>
    </w:p>
    <w:p w14:paraId="2F545BA2" w14:textId="7C07A205" w:rsidR="00021F9A" w:rsidRPr="00CC0C28" w:rsidRDefault="00021F9A" w:rsidP="00021F9A">
      <w:r>
        <w:tab/>
      </w:r>
      <w:r w:rsidR="00895F33">
        <w:t>The OpenRIMS Application Dashboard provides a business list of scheduled events for all permits. In the previous release</w:t>
      </w:r>
      <w:r w:rsidR="00DA009C">
        <w:t>,</w:t>
      </w:r>
      <w:r w:rsidR="00895F33">
        <w:t xml:space="preserve"> this list may contain events that are already passed.</w:t>
      </w:r>
    </w:p>
    <w:p w14:paraId="04A87B7F" w14:textId="54B4D241" w:rsidR="00887515" w:rsidRDefault="00894B10" w:rsidP="00887515">
      <w:pPr>
        <w:pStyle w:val="Heading1"/>
      </w:pPr>
      <w:bookmarkStart w:id="5" w:name="_Toc139894898"/>
      <w:r>
        <w:t>Improvements</w:t>
      </w:r>
      <w:bookmarkEnd w:id="5"/>
    </w:p>
    <w:p w14:paraId="437AFB8E" w14:textId="104D6205" w:rsidR="004F0460" w:rsidRDefault="004F0460" w:rsidP="004F0460">
      <w:pPr>
        <w:pStyle w:val="Heading2"/>
      </w:pPr>
      <w:bookmarkStart w:id="6" w:name="_Toc139894899"/>
      <w:r>
        <w:t>The Decline outcome</w:t>
      </w:r>
      <w:bookmarkEnd w:id="6"/>
    </w:p>
    <w:p w14:paraId="448B888A" w14:textId="09657739" w:rsidR="00895F33" w:rsidRDefault="00895F33" w:rsidP="00895F33">
      <w:r>
        <w:tab/>
        <w:t xml:space="preserve">The Decline is a non-mandatory workflow step that allows </w:t>
      </w:r>
      <w:r w:rsidR="00DA009C">
        <w:t>rejecting</w:t>
      </w:r>
      <w:r>
        <w:t xml:space="preserve"> an application in the way required by the legislat</w:t>
      </w:r>
      <w:r w:rsidR="00DA009C">
        <w:t>ion</w:t>
      </w:r>
      <w:r>
        <w:t>. Most often it means the preparation of juridical documents.</w:t>
      </w:r>
    </w:p>
    <w:p w14:paraId="6E57F81B" w14:textId="7E492393" w:rsidR="00895F33" w:rsidRDefault="00895F33" w:rsidP="00895F33">
      <w:r>
        <w:tab/>
        <w:t>Currently, this capability works for all business applications:</w:t>
      </w:r>
    </w:p>
    <w:p w14:paraId="6E0B47F7" w14:textId="2A0B1547" w:rsidR="00895F33" w:rsidRDefault="00895F33" w:rsidP="00895F33">
      <w:pPr>
        <w:pStyle w:val="ListParagraph"/>
        <w:numPr>
          <w:ilvl w:val="0"/>
          <w:numId w:val="47"/>
        </w:numPr>
      </w:pPr>
      <w:r>
        <w:t>Permit</w:t>
      </w:r>
    </w:p>
    <w:p w14:paraId="4B36811C" w14:textId="75EED5DB" w:rsidR="00895F33" w:rsidRDefault="00895F33" w:rsidP="00895F33">
      <w:pPr>
        <w:pStyle w:val="ListParagraph"/>
        <w:numPr>
          <w:ilvl w:val="0"/>
          <w:numId w:val="47"/>
        </w:numPr>
      </w:pPr>
      <w:r>
        <w:t>Modifications</w:t>
      </w:r>
    </w:p>
    <w:p w14:paraId="1F8F8985" w14:textId="5DB106F2" w:rsidR="00895F33" w:rsidRDefault="00895F33" w:rsidP="00895F33">
      <w:pPr>
        <w:pStyle w:val="ListParagraph"/>
        <w:numPr>
          <w:ilvl w:val="0"/>
          <w:numId w:val="47"/>
        </w:numPr>
      </w:pPr>
      <w:r>
        <w:t>De-registration</w:t>
      </w:r>
    </w:p>
    <w:p w14:paraId="029572F6" w14:textId="01F28528" w:rsidR="00895F33" w:rsidRPr="00895F33" w:rsidRDefault="00895F33" w:rsidP="00895F33">
      <w:pPr>
        <w:pStyle w:val="ListParagraph"/>
        <w:numPr>
          <w:ilvl w:val="0"/>
          <w:numId w:val="47"/>
        </w:numPr>
      </w:pPr>
      <w:r>
        <w:t>Pre-inspections and follow-up inspections</w:t>
      </w:r>
    </w:p>
    <w:p w14:paraId="6B689041" w14:textId="1A9EE8F3" w:rsidR="008536C9" w:rsidRDefault="008536C9" w:rsidP="008536C9">
      <w:pPr>
        <w:pStyle w:val="Heading2"/>
      </w:pPr>
      <w:r w:rsidRPr="008536C9">
        <w:t>The form for public publishing</w:t>
      </w:r>
    </w:p>
    <w:p w14:paraId="731584FA" w14:textId="77777777" w:rsidR="008536C9" w:rsidRDefault="00772C39" w:rsidP="00966250">
      <w:r>
        <w:tab/>
        <w:t xml:space="preserve">OpenRIMS provides </w:t>
      </w:r>
      <w:r w:rsidR="008536C9">
        <w:t>feature</w:t>
      </w:r>
      <w:r>
        <w:t xml:space="preserve"> to publish</w:t>
      </w:r>
      <w:r w:rsidR="008536C9">
        <w:t xml:space="preserve"> permit data for public. This feature has been implemented as:</w:t>
      </w:r>
    </w:p>
    <w:p w14:paraId="5298162F" w14:textId="77777777" w:rsidR="008536C9" w:rsidRDefault="008536C9" w:rsidP="008536C9">
      <w:pPr>
        <w:pStyle w:val="ListParagraph"/>
        <w:numPr>
          <w:ilvl w:val="0"/>
          <w:numId w:val="50"/>
        </w:numPr>
      </w:pPr>
      <w:r>
        <w:t>Rules to create a GET HTTP(s) query for the form</w:t>
      </w:r>
    </w:p>
    <w:p w14:paraId="16643255" w14:textId="4006AFFB" w:rsidR="008536C9" w:rsidRDefault="008536C9" w:rsidP="008536C9">
      <w:pPr>
        <w:pStyle w:val="ListParagraph"/>
        <w:numPr>
          <w:ilvl w:val="0"/>
          <w:numId w:val="50"/>
        </w:numPr>
      </w:pPr>
      <w:r>
        <w:t>A read-only electronic form consists of permit data and history</w:t>
      </w:r>
    </w:p>
    <w:p w14:paraId="3C7CFC83" w14:textId="4EFEBFE6" w:rsidR="008536C9" w:rsidRDefault="008536C9" w:rsidP="008536C9">
      <w:pPr>
        <w:pStyle w:val="ListParagraph"/>
        <w:numPr>
          <w:ilvl w:val="0"/>
          <w:numId w:val="50"/>
        </w:numPr>
      </w:pPr>
      <w:r>
        <w:t>URL formula in Google Looker Studio reports</w:t>
      </w:r>
    </w:p>
    <w:p w14:paraId="27D87328" w14:textId="15F7770D" w:rsidR="00BE3DE7" w:rsidRDefault="008536C9" w:rsidP="00F377A1">
      <w:pPr>
        <w:keepNext/>
      </w:pPr>
      <w:r>
        <w:lastRenderedPageBreak/>
        <w:tab/>
        <w:t>In the previous release  the history contains only data accessible for the user. Currently, all history data. The inaccessible data is impossible to expand</w:t>
      </w:r>
    </w:p>
    <w:p w14:paraId="04BEF60A" w14:textId="77777777" w:rsidR="00F377A1" w:rsidRDefault="00F377A1" w:rsidP="00F377A1">
      <w:pPr>
        <w:keepNext/>
      </w:pPr>
      <w:r>
        <w:rPr>
          <w:noProof/>
        </w:rPr>
        <w:drawing>
          <wp:inline distT="0" distB="0" distL="0" distR="0" wp14:anchorId="095A8ED7" wp14:editId="4F205E31">
            <wp:extent cx="5943600" cy="2915285"/>
            <wp:effectExtent l="0" t="0" r="0" b="0"/>
            <wp:docPr id="206947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73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7ED6" w14:textId="3BFDDE36" w:rsidR="008536C9" w:rsidRDefault="00F377A1" w:rsidP="00F377A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ublicly available data form</w:t>
      </w:r>
    </w:p>
    <w:p w14:paraId="1E2DA6EC" w14:textId="047536ED" w:rsidR="00F377A1" w:rsidRDefault="00F377A1" w:rsidP="00F377A1">
      <w:pPr>
        <w:pStyle w:val="ListParagraph"/>
        <w:numPr>
          <w:ilvl w:val="0"/>
          <w:numId w:val="51"/>
        </w:numPr>
      </w:pPr>
      <w:r>
        <w:t>Application data available for public access</w:t>
      </w:r>
    </w:p>
    <w:p w14:paraId="4F621EAC" w14:textId="611F9E7D" w:rsidR="00F377A1" w:rsidRDefault="00F377A1" w:rsidP="00F377A1">
      <w:pPr>
        <w:pStyle w:val="ListParagraph"/>
        <w:numPr>
          <w:ilvl w:val="0"/>
          <w:numId w:val="51"/>
        </w:numPr>
      </w:pPr>
      <w:r>
        <w:t>History data not for the public access – not expandable</w:t>
      </w:r>
    </w:p>
    <w:p w14:paraId="704D39D0" w14:textId="791A31BE" w:rsidR="00F377A1" w:rsidRPr="00F377A1" w:rsidRDefault="00F377A1" w:rsidP="00F377A1">
      <w:pPr>
        <w:pStyle w:val="ListParagraph"/>
        <w:numPr>
          <w:ilvl w:val="0"/>
          <w:numId w:val="51"/>
        </w:numPr>
      </w:pPr>
      <w:r>
        <w:t>History data for public access - expandable</w:t>
      </w:r>
    </w:p>
    <w:p w14:paraId="75A724B3" w14:textId="771BEF33" w:rsidR="00F55F82" w:rsidRDefault="00F16DFC" w:rsidP="00CF26AC">
      <w:pPr>
        <w:pStyle w:val="Heading1"/>
        <w:tabs>
          <w:tab w:val="left" w:pos="3696"/>
        </w:tabs>
      </w:pPr>
      <w:bookmarkStart w:id="7" w:name="_Toc139894900"/>
      <w:r>
        <w:t>Documentation</w:t>
      </w:r>
      <w:r w:rsidR="003D18D6">
        <w:t xml:space="preserve"> changes</w:t>
      </w:r>
      <w:bookmarkEnd w:id="7"/>
    </w:p>
    <w:p w14:paraId="7128B3DD" w14:textId="2C736703" w:rsidR="00B1032C" w:rsidRPr="00B1032C" w:rsidRDefault="00B1032C" w:rsidP="00B1032C">
      <w:pPr>
        <w:rPr>
          <w:b/>
          <w:bCs/>
        </w:rPr>
      </w:pPr>
      <w:r>
        <w:tab/>
      </w:r>
      <w:r w:rsidRPr="00B1032C">
        <w:rPr>
          <w:b/>
          <w:bCs/>
        </w:rPr>
        <w:t xml:space="preserve">Please, put your attention </w:t>
      </w:r>
      <w:r w:rsidR="00DA009C">
        <w:rPr>
          <w:b/>
          <w:bCs/>
        </w:rPr>
        <w:t>to</w:t>
      </w:r>
      <w:r w:rsidRPr="00B1032C">
        <w:rPr>
          <w:b/>
          <w:bCs/>
        </w:rPr>
        <w:t xml:space="preserve"> the State-Transition diagram that is published in OpenRIMSDataSourcesProvided.doc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1284"/>
        <w:gridCol w:w="3216"/>
        <w:gridCol w:w="1293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5C0037E8" w:rsidR="00D3215E" w:rsidRDefault="00B1032C" w:rsidP="00394F7F">
            <w:r w:rsidRPr="00B1032C">
              <w:t>OpenRIMSDataSourcesProvided.docx</w:t>
            </w:r>
          </w:p>
        </w:tc>
        <w:tc>
          <w:tcPr>
            <w:tcW w:w="1447" w:type="dxa"/>
          </w:tcPr>
          <w:p w14:paraId="35654AE3" w14:textId="0AFA16F7" w:rsidR="00D3215E" w:rsidRPr="00D3215E" w:rsidRDefault="00B1032C" w:rsidP="00394F7F">
            <w:r>
              <w:t>Next release</w:t>
            </w:r>
          </w:p>
        </w:tc>
        <w:tc>
          <w:tcPr>
            <w:tcW w:w="4066" w:type="dxa"/>
          </w:tcPr>
          <w:p w14:paraId="65FD6CB2" w14:textId="1E2EF32B" w:rsidR="00D3215E" w:rsidRDefault="00B1032C" w:rsidP="00394F7F">
            <w:r>
              <w:t>Not defined yet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33FA7FCD" w:rsidR="00D3215E" w:rsidRDefault="00D3215E" w:rsidP="00394F7F"/>
        </w:tc>
        <w:tc>
          <w:tcPr>
            <w:tcW w:w="1447" w:type="dxa"/>
          </w:tcPr>
          <w:p w14:paraId="59A9A89A" w14:textId="30D69AB9" w:rsidR="00D3215E" w:rsidRDefault="00D3215E" w:rsidP="00394F7F"/>
        </w:tc>
        <w:tc>
          <w:tcPr>
            <w:tcW w:w="4066" w:type="dxa"/>
          </w:tcPr>
          <w:p w14:paraId="0F14C264" w14:textId="2D9E66B3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  <w:tr w:rsidR="00BE3DE7" w14:paraId="5ACF463C" w14:textId="77777777" w:rsidTr="00D3215E">
        <w:tc>
          <w:tcPr>
            <w:tcW w:w="2410" w:type="dxa"/>
          </w:tcPr>
          <w:p w14:paraId="6D13BC61" w14:textId="640946A4" w:rsidR="00BE3DE7" w:rsidRPr="00BE3DE7" w:rsidRDefault="00BE3DE7" w:rsidP="00394F7F"/>
        </w:tc>
        <w:tc>
          <w:tcPr>
            <w:tcW w:w="1447" w:type="dxa"/>
          </w:tcPr>
          <w:p w14:paraId="292EC08A" w14:textId="7273EAF2" w:rsidR="00BE3DE7" w:rsidRDefault="00BE3DE7" w:rsidP="00394F7F"/>
        </w:tc>
        <w:tc>
          <w:tcPr>
            <w:tcW w:w="4066" w:type="dxa"/>
          </w:tcPr>
          <w:p w14:paraId="019D25CF" w14:textId="2C05B816" w:rsidR="00BE3DE7" w:rsidRDefault="00BE3DE7" w:rsidP="00394F7F"/>
        </w:tc>
        <w:tc>
          <w:tcPr>
            <w:tcW w:w="1427" w:type="dxa"/>
          </w:tcPr>
          <w:p w14:paraId="04C0281B" w14:textId="77777777" w:rsidR="00BE3DE7" w:rsidRDefault="00BE3DE7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8" w:name="_Toc139894901"/>
      <w:r>
        <w:t>Messages that should be define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6507F181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53A466C8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77451428" w:rsidR="006A041F" w:rsidRDefault="006A041F" w:rsidP="00670F7E"/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5F3613A" w:rsidR="00845381" w:rsidRDefault="0084538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4D03F656" w14:textId="20D351BC" w:rsidR="00845381" w:rsidRDefault="0084538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C0E190F" w14:textId="206A15CE" w:rsidR="00845381" w:rsidRDefault="00845381" w:rsidP="00670F7E"/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0563607A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556456D1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32E34F42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9" w:name="_Toc139894902"/>
      <w:r>
        <w:lastRenderedPageBreak/>
        <w:t>Disclaimer</w:t>
      </w:r>
      <w:bookmarkEnd w:id="9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70BC" w14:textId="77777777" w:rsidR="00AC52B0" w:rsidRDefault="00AC52B0" w:rsidP="00EB0FAC">
      <w:pPr>
        <w:spacing w:after="0" w:line="240" w:lineRule="auto"/>
      </w:pPr>
      <w:r>
        <w:separator/>
      </w:r>
    </w:p>
  </w:endnote>
  <w:endnote w:type="continuationSeparator" w:id="0">
    <w:p w14:paraId="74DEF887" w14:textId="77777777" w:rsidR="00AC52B0" w:rsidRDefault="00AC52B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C5FD" w14:textId="77777777" w:rsidR="00AC52B0" w:rsidRDefault="00AC52B0" w:rsidP="00EB0FAC">
      <w:pPr>
        <w:spacing w:after="0" w:line="240" w:lineRule="auto"/>
      </w:pPr>
      <w:r>
        <w:separator/>
      </w:r>
    </w:p>
  </w:footnote>
  <w:footnote w:type="continuationSeparator" w:id="0">
    <w:p w14:paraId="42F88CA0" w14:textId="77777777" w:rsidR="00AC52B0" w:rsidRDefault="00AC52B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640"/>
    <w:multiLevelType w:val="hybridMultilevel"/>
    <w:tmpl w:val="533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C77"/>
    <w:multiLevelType w:val="hybridMultilevel"/>
    <w:tmpl w:val="334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4E03"/>
    <w:multiLevelType w:val="hybridMultilevel"/>
    <w:tmpl w:val="F9A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54188"/>
    <w:multiLevelType w:val="hybridMultilevel"/>
    <w:tmpl w:val="B09A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C14EC"/>
    <w:multiLevelType w:val="hybridMultilevel"/>
    <w:tmpl w:val="9762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720B1C"/>
    <w:multiLevelType w:val="hybridMultilevel"/>
    <w:tmpl w:val="CAC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333A2"/>
    <w:multiLevelType w:val="hybridMultilevel"/>
    <w:tmpl w:val="FA0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D158C"/>
    <w:multiLevelType w:val="hybridMultilevel"/>
    <w:tmpl w:val="AC88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2017D"/>
    <w:multiLevelType w:val="hybridMultilevel"/>
    <w:tmpl w:val="A1F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1500F2"/>
    <w:multiLevelType w:val="hybridMultilevel"/>
    <w:tmpl w:val="08E0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43"/>
  </w:num>
  <w:num w:numId="2" w16cid:durableId="1708069006">
    <w:abstractNumId w:val="39"/>
  </w:num>
  <w:num w:numId="3" w16cid:durableId="1199201290">
    <w:abstractNumId w:val="29"/>
  </w:num>
  <w:num w:numId="4" w16cid:durableId="1919556782">
    <w:abstractNumId w:val="37"/>
  </w:num>
  <w:num w:numId="5" w16cid:durableId="1764916421">
    <w:abstractNumId w:val="45"/>
  </w:num>
  <w:num w:numId="6" w16cid:durableId="1747915078">
    <w:abstractNumId w:val="36"/>
  </w:num>
  <w:num w:numId="7" w16cid:durableId="1078282616">
    <w:abstractNumId w:val="27"/>
  </w:num>
  <w:num w:numId="8" w16cid:durableId="270741820">
    <w:abstractNumId w:val="48"/>
  </w:num>
  <w:num w:numId="9" w16cid:durableId="1779448097">
    <w:abstractNumId w:val="46"/>
  </w:num>
  <w:num w:numId="10" w16cid:durableId="492844015">
    <w:abstractNumId w:val="16"/>
  </w:num>
  <w:num w:numId="11" w16cid:durableId="986468707">
    <w:abstractNumId w:val="50"/>
  </w:num>
  <w:num w:numId="12" w16cid:durableId="1644310909">
    <w:abstractNumId w:val="35"/>
  </w:num>
  <w:num w:numId="13" w16cid:durableId="2087605125">
    <w:abstractNumId w:val="34"/>
  </w:num>
  <w:num w:numId="14" w16cid:durableId="1255552114">
    <w:abstractNumId w:val="41"/>
  </w:num>
  <w:num w:numId="15" w16cid:durableId="223420353">
    <w:abstractNumId w:val="44"/>
  </w:num>
  <w:num w:numId="16" w16cid:durableId="664018312">
    <w:abstractNumId w:val="6"/>
  </w:num>
  <w:num w:numId="17" w16cid:durableId="481391833">
    <w:abstractNumId w:val="49"/>
  </w:num>
  <w:num w:numId="18" w16cid:durableId="2077361064">
    <w:abstractNumId w:val="0"/>
  </w:num>
  <w:num w:numId="19" w16cid:durableId="910772332">
    <w:abstractNumId w:val="15"/>
  </w:num>
  <w:num w:numId="20" w16cid:durableId="1066222216">
    <w:abstractNumId w:val="13"/>
  </w:num>
  <w:num w:numId="21" w16cid:durableId="1118524216">
    <w:abstractNumId w:val="26"/>
  </w:num>
  <w:num w:numId="22" w16cid:durableId="1371492394">
    <w:abstractNumId w:val="19"/>
  </w:num>
  <w:num w:numId="23" w16cid:durableId="1119883819">
    <w:abstractNumId w:val="21"/>
  </w:num>
  <w:num w:numId="24" w16cid:durableId="2015258564">
    <w:abstractNumId w:val="18"/>
  </w:num>
  <w:num w:numId="25" w16cid:durableId="364260509">
    <w:abstractNumId w:val="20"/>
  </w:num>
  <w:num w:numId="26" w16cid:durableId="653141195">
    <w:abstractNumId w:val="24"/>
  </w:num>
  <w:num w:numId="27" w16cid:durableId="1056513223">
    <w:abstractNumId w:val="28"/>
  </w:num>
  <w:num w:numId="28" w16cid:durableId="725228415">
    <w:abstractNumId w:val="3"/>
  </w:num>
  <w:num w:numId="29" w16cid:durableId="757752768">
    <w:abstractNumId w:val="14"/>
  </w:num>
  <w:num w:numId="30" w16cid:durableId="962035534">
    <w:abstractNumId w:val="22"/>
  </w:num>
  <w:num w:numId="31" w16cid:durableId="1365982383">
    <w:abstractNumId w:val="38"/>
  </w:num>
  <w:num w:numId="32" w16cid:durableId="1071078990">
    <w:abstractNumId w:val="11"/>
  </w:num>
  <w:num w:numId="33" w16cid:durableId="664817607">
    <w:abstractNumId w:val="40"/>
  </w:num>
  <w:num w:numId="34" w16cid:durableId="1145389633">
    <w:abstractNumId w:val="1"/>
  </w:num>
  <w:num w:numId="35" w16cid:durableId="718288066">
    <w:abstractNumId w:val="30"/>
  </w:num>
  <w:num w:numId="36" w16cid:durableId="196283265">
    <w:abstractNumId w:val="5"/>
  </w:num>
  <w:num w:numId="37" w16cid:durableId="706102533">
    <w:abstractNumId w:val="4"/>
  </w:num>
  <w:num w:numId="38" w16cid:durableId="1592738310">
    <w:abstractNumId w:val="8"/>
  </w:num>
  <w:num w:numId="39" w16cid:durableId="997003288">
    <w:abstractNumId w:val="17"/>
  </w:num>
  <w:num w:numId="40" w16cid:durableId="1671717112">
    <w:abstractNumId w:val="32"/>
  </w:num>
  <w:num w:numId="41" w16cid:durableId="645548622">
    <w:abstractNumId w:val="31"/>
  </w:num>
  <w:num w:numId="42" w16cid:durableId="950014009">
    <w:abstractNumId w:val="2"/>
  </w:num>
  <w:num w:numId="43" w16cid:durableId="76363454">
    <w:abstractNumId w:val="33"/>
  </w:num>
  <w:num w:numId="44" w16cid:durableId="314721464">
    <w:abstractNumId w:val="9"/>
  </w:num>
  <w:num w:numId="45" w16cid:durableId="985745884">
    <w:abstractNumId w:val="25"/>
  </w:num>
  <w:num w:numId="46" w16cid:durableId="10421138">
    <w:abstractNumId w:val="12"/>
  </w:num>
  <w:num w:numId="47" w16cid:durableId="1017734974">
    <w:abstractNumId w:val="10"/>
  </w:num>
  <w:num w:numId="48" w16cid:durableId="1521968491">
    <w:abstractNumId w:val="7"/>
  </w:num>
  <w:num w:numId="49" w16cid:durableId="780227699">
    <w:abstractNumId w:val="47"/>
  </w:num>
  <w:num w:numId="50" w16cid:durableId="1240553132">
    <w:abstractNumId w:val="42"/>
  </w:num>
  <w:num w:numId="51" w16cid:durableId="157188448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NKsFANMsTAgtAAAA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1F9A"/>
    <w:rsid w:val="0002239C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39BC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497F"/>
    <w:rsid w:val="002F4B86"/>
    <w:rsid w:val="00310218"/>
    <w:rsid w:val="00310828"/>
    <w:rsid w:val="00314E4C"/>
    <w:rsid w:val="00315C04"/>
    <w:rsid w:val="00322719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86D8C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1A2F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2C3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6C9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531B"/>
    <w:rsid w:val="00966250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6D6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DE7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C28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06F0F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5376"/>
    <w:rsid w:val="00FC6DC5"/>
    <w:rsid w:val="00FC745A"/>
    <w:rsid w:val="00FD04FD"/>
    <w:rsid w:val="00FD3995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2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63</cp:revision>
  <dcterms:created xsi:type="dcterms:W3CDTF">2021-06-27T19:21:00Z</dcterms:created>
  <dcterms:modified xsi:type="dcterms:W3CDTF">2023-07-10T12:59:00Z</dcterms:modified>
</cp:coreProperties>
</file>